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3CDE606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434F3E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أصول التربية الإسلامية 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2A21D5AA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="00434F3E">
              <w:t>117 E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2DA27B5F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 </w:t>
            </w:r>
            <w:r w:rsidR="00434F3E">
              <w:rPr>
                <w:rtl/>
              </w:rPr>
              <w:t>برنامج بكالوريوس التربية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00876CDE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="00434F3E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العلوم التربوية 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55BB44CD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="00434F3E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كلية التربية بالمجمعة 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16C172AD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="00434F3E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جامعة المجمعة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31C208F6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48AF2365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="00434F3E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19/6/1446ه، 1/1/2024م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12F88336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6E702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26C23C6B" w:rsidR="007C2C59" w:rsidRPr="007C2C59" w:rsidRDefault="002D130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6E702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54F9E511" w:rsidR="007C2C59" w:rsidRPr="007C2C59" w:rsidRDefault="002D130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6E702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4BEC70A8" w:rsidR="007C2C59" w:rsidRPr="007C2C59" w:rsidRDefault="002D130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6E702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591C5056" w:rsidR="007C2C59" w:rsidRPr="007C2C59" w:rsidRDefault="002D130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6E702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5607162D" w:rsidR="007C2C59" w:rsidRPr="007C2C59" w:rsidRDefault="002D130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6E702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0C39EDF9" w:rsidR="007C2C59" w:rsidRPr="007C2C59" w:rsidRDefault="002D130A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6E702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1A08D68A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1. الساعات المعتمدة: (</w:t>
            </w:r>
            <w:r w:rsidR="00434F3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26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5A0806" w:rsidRDefault="002D130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0B4DB8B6" w:rsidR="00016CC7" w:rsidRPr="005A0806" w:rsidRDefault="002D130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F3E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2D130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2D130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2D130A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652376DB" w:rsidR="00A20A12" w:rsidRPr="005A0806" w:rsidRDefault="002D130A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F3E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2D130A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3399C318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</w:t>
            </w:r>
            <w:r w:rsidR="00434F3E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أول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77777777" w:rsidR="001F03FF" w:rsidRPr="00782108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FD6FBC1" w14:textId="4EAA2A88" w:rsidR="001F03FF" w:rsidRPr="009E6110" w:rsidRDefault="00434F3E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دراسة التربية </w:t>
            </w:r>
            <w:r>
              <w:rPr>
                <w:rFonts w:hint="cs"/>
                <w:rtl/>
              </w:rPr>
              <w:t xml:space="preserve">الإسلامية </w:t>
            </w:r>
            <w:r>
              <w:rPr>
                <w:rtl/>
              </w:rPr>
              <w:t xml:space="preserve">من حيث مفهومها وأهميتها وأهدافها والتعرف على خصائصها ومصادرها كذلك معرفة أسسها وأصولها ومؤسساتها </w:t>
            </w:r>
            <w:r>
              <w:rPr>
                <w:rFonts w:hint="cs"/>
                <w:rtl/>
              </w:rPr>
              <w:t>بالإضاف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إلى </w:t>
            </w:r>
            <w:r>
              <w:rPr>
                <w:rtl/>
              </w:rPr>
              <w:t xml:space="preserve">أساليب هذه التربية مع دراسة نخبة من </w:t>
            </w:r>
            <w:r>
              <w:rPr>
                <w:rFonts w:hint="cs"/>
                <w:rtl/>
              </w:rPr>
              <w:t xml:space="preserve">الأعلام المفكرين الأوائل </w:t>
            </w:r>
            <w:r>
              <w:rPr>
                <w:rtl/>
              </w:rPr>
              <w:t xml:space="preserve">هذه التربية ومعرفة </w:t>
            </w:r>
            <w:r>
              <w:rPr>
                <w:rFonts w:hint="cs"/>
                <w:rtl/>
              </w:rPr>
              <w:t xml:space="preserve">آراءهم </w:t>
            </w:r>
            <w:r>
              <w:rPr>
                <w:rtl/>
              </w:rPr>
              <w:t>التربوية و</w:t>
            </w:r>
            <w:r w:rsidR="001E203C">
              <w:rPr>
                <w:rFonts w:hint="cs"/>
                <w:rtl/>
              </w:rPr>
              <w:t>دور الأسرة والفرد والمجتمع التربو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في زمن العولمة والمخاطر التي تواجهها</w:t>
            </w: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BE7CDC0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D96BBF6" w14:textId="29FBEC2E" w:rsidR="001E203C" w:rsidRDefault="001E203C" w:rsidP="00DF1E19">
            <w:pPr>
              <w:shd w:val="clear" w:color="auto" w:fill="F2F2F2" w:themeFill="background1" w:themeFillShade="F2"/>
              <w:bidi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 xml:space="preserve">كساب الطالبة المعرفة بدور التربية </w:t>
            </w:r>
            <w:r>
              <w:rPr>
                <w:rFonts w:hint="cs"/>
                <w:rtl/>
              </w:rPr>
              <w:t>الإسلام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</w:rPr>
              <w:t xml:space="preserve">السليمة في مواجهة التحديات التربوية والقدرة على الموازنة بين التغيرات التربوية المعاصرة وثوابت العقيدة الإسلامية وتعليم التربية الإسلامية في شتى مراحل النشأة. </w:t>
            </w:r>
            <w:r w:rsidR="00FF033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التعرف على علماء المسلمين الأوائل وآراءهم الترب</w:t>
            </w:r>
          </w:p>
          <w:p w14:paraId="465D65DB" w14:textId="224D238D" w:rsidR="00DF1E19" w:rsidRPr="001E203C" w:rsidRDefault="00DF1E19" w:rsidP="001E203C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1ABA87C2" w:rsidR="00A4737E" w:rsidRPr="000E4058" w:rsidRDefault="00434F3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 ساعة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2E5A90F5" w:rsidR="00A4737E" w:rsidRPr="000E4058" w:rsidRDefault="00434F3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مل أو </w:t>
            </w:r>
            <w:proofErr w:type="spellStart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توديو</w:t>
            </w:r>
            <w:proofErr w:type="spellEnd"/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00B9A2D7" w:rsidR="006E3A65" w:rsidRPr="000E4058" w:rsidRDefault="00FF033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tl/>
              </w:rPr>
              <w:t xml:space="preserve">يتعرف مفاهيم التربية </w:t>
            </w:r>
            <w:r>
              <w:rPr>
                <w:rFonts w:hint="cs"/>
                <w:rtl/>
              </w:rPr>
              <w:t>الإسلامية</w:t>
            </w:r>
            <w:r>
              <w:rPr>
                <w:rtl/>
              </w:rPr>
              <w:t xml:space="preserve"> وأهدافها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3216A413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37F895EA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اركة الصفية</w:t>
            </w:r>
          </w:p>
        </w:tc>
      </w:tr>
      <w:tr w:rsidR="006E3A65" w:rsidRPr="00171C6C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2E4E8539" w:rsidR="006E3A65" w:rsidRPr="000E4058" w:rsidRDefault="00FF033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tl/>
              </w:rPr>
              <w:t xml:space="preserve">يعطي أمثلة ألهم مصادر التربية </w:t>
            </w:r>
            <w:r>
              <w:rPr>
                <w:rFonts w:hint="cs"/>
                <w:rtl/>
              </w:rPr>
              <w:t xml:space="preserve">الإسلامية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38D42EFC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يم النشط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0DE20AAE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اركة الصفية</w:t>
            </w:r>
          </w:p>
        </w:tc>
      </w:tr>
      <w:tr w:rsidR="006E3A65" w:rsidRPr="00171C6C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6AAE98C6" w:rsidR="006E3A65" w:rsidRPr="000E4058" w:rsidRDefault="00FF033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tl/>
              </w:rPr>
              <w:t xml:space="preserve">يتعرف مفاهيم التربية </w:t>
            </w:r>
            <w:r>
              <w:rPr>
                <w:rFonts w:hint="cs"/>
                <w:rtl/>
              </w:rPr>
              <w:t>الإسلامية</w:t>
            </w:r>
            <w:r>
              <w:rPr>
                <w:rtl/>
              </w:rPr>
              <w:t xml:space="preserve"> وأهدافه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0A95B6D1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رائط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اهيم</w:t>
            </w:r>
            <w:proofErr w:type="spellEnd"/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2350EC0B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دورية</w:t>
            </w: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67503AF4" w:rsidR="006E3A65" w:rsidRPr="000E4058" w:rsidRDefault="00FF033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يحدد أوجه الشبه والاختلاف بين الآراء التربوية لدى بعض علماء المسلمين الأوائل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5A2CECA4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م النشط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3EE1434D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</w:tr>
      <w:tr w:rsidR="006E3A65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16FFE1D4" w:rsidR="006E3A65" w:rsidRPr="000E4058" w:rsidRDefault="00FF033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tl/>
              </w:rPr>
              <w:t xml:space="preserve">يختار أساليب التربية </w:t>
            </w:r>
            <w:r>
              <w:rPr>
                <w:rFonts w:hint="cs"/>
                <w:rtl/>
              </w:rPr>
              <w:t>الإسلام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مواجهة</w:t>
            </w:r>
            <w:r>
              <w:rPr>
                <w:rtl/>
              </w:rPr>
              <w:t xml:space="preserve"> </w:t>
            </w:r>
            <w:r w:rsidR="003D377E">
              <w:rPr>
                <w:rFonts w:hint="cs"/>
                <w:rtl/>
              </w:rPr>
              <w:t xml:space="preserve">التحديات المعاصرة بالتعرف على أفكار المسلمين الأوائل </w:t>
            </w:r>
            <w:r>
              <w:rPr>
                <w:rtl/>
              </w:rPr>
              <w:t xml:space="preserve"> </w:t>
            </w:r>
            <w:r w:rsidR="003D377E">
              <w:rPr>
                <w:rFonts w:hint="cs"/>
                <w:rtl/>
              </w:rPr>
              <w:t>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6C80EE1F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م الفردي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610E6228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بارات الفصلية </w:t>
            </w:r>
          </w:p>
        </w:tc>
      </w:tr>
      <w:tr w:rsidR="006E3A65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7951F017" w:rsidR="006E3A65" w:rsidRPr="000E4058" w:rsidRDefault="003D377E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يوازن بين أدوار علماء المسلمين في تثبيت الأصول التربوية .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15077707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507273D0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17E8E94A" w:rsidR="006E3A65" w:rsidRPr="000E4058" w:rsidRDefault="003D377E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يم العقدية والايمانية والتعبدية والسلوكي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67AF9315" w:rsidR="006E3A65" w:rsidRPr="000E4058" w:rsidRDefault="003D377E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عرف على الأصول التربوية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2645E98A" w:rsidR="006E3A65" w:rsidRPr="000E4058" w:rsidRDefault="002E7F40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م النشط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0441CE31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اركة الصفية</w:t>
            </w:r>
          </w:p>
        </w:tc>
      </w:tr>
      <w:tr w:rsidR="006E3A65" w:rsidRPr="00171C6C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50052CE5" w:rsidR="006E3A65" w:rsidRPr="000E4058" w:rsidRDefault="003D377E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عرف على جهود علماء المسلمين الأوائل والمعاصرين وإمكانية الإفادة من جهودهم في عصرنا الحديث 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DC22B65" w:rsidR="006E3A65" w:rsidRPr="000E4058" w:rsidRDefault="002E7F40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علم الفردي والذاتي 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1A12957A" w:rsidR="006E3A65" w:rsidRPr="000E4058" w:rsidRDefault="00AE39E7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اركة الصفية</w:t>
            </w: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2CF565E3" w:rsidR="00652624" w:rsidRPr="00171C6C" w:rsidRDefault="003D377E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tl/>
              </w:rPr>
              <w:t xml:space="preserve">أوال: مدخل عام في التربية </w:t>
            </w:r>
            <w:r>
              <w:rPr>
                <w:rFonts w:hint="cs"/>
                <w:rtl/>
              </w:rPr>
              <w:t>الإسلامية</w:t>
            </w:r>
            <w:r>
              <w:rPr>
                <w:rtl/>
              </w:rPr>
              <w:t xml:space="preserve">: مفهوم التربية </w:t>
            </w:r>
            <w:r>
              <w:rPr>
                <w:rFonts w:hint="cs"/>
                <w:rtl/>
              </w:rPr>
              <w:t>الإسلامية</w:t>
            </w:r>
            <w:r>
              <w:rPr>
                <w:rtl/>
              </w:rPr>
              <w:t xml:space="preserve">-أهمية وأهداف التربية </w:t>
            </w:r>
            <w:r>
              <w:rPr>
                <w:rFonts w:hint="cs"/>
                <w:rtl/>
              </w:rPr>
              <w:t>الاسلامية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4B06A277" w:rsidR="00652624" w:rsidRPr="00171C6C" w:rsidRDefault="008D63D6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43D3F1B5" w:rsidR="00652624" w:rsidRPr="00171C6C" w:rsidRDefault="003D377E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tl/>
              </w:rPr>
              <w:t xml:space="preserve">خصائص ومصادر التربية </w:t>
            </w:r>
            <w:proofErr w:type="spellStart"/>
            <w:r>
              <w:rPr>
                <w:rtl/>
              </w:rPr>
              <w:t>اإلسالمية</w:t>
            </w:r>
            <w:proofErr w:type="spellEnd"/>
            <w:r>
              <w:t>.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58939E59" w:rsidR="00652624" w:rsidRPr="00171C6C" w:rsidRDefault="008D63D6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064B0" w:rsidRPr="00171C6C" w14:paraId="01239AC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125794E6" w:rsidR="00652624" w:rsidRPr="00171C6C" w:rsidRDefault="003D377E" w:rsidP="003D37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F19FA3A" w14:textId="2340A5DE" w:rsidR="003D377E" w:rsidRDefault="003D377E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دراسة الأصول </w:t>
            </w:r>
            <w:proofErr w:type="gramStart"/>
            <w:r>
              <w:rPr>
                <w:rFonts w:hint="cs"/>
                <w:rtl/>
              </w:rPr>
              <w:t>التربوية :</w:t>
            </w:r>
            <w:proofErr w:type="gramEnd"/>
            <w:r>
              <w:rPr>
                <w:rFonts w:hint="cs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قدية ، التعبدية ، الأخلاقية ، الاجتماعية ، الثقافية ، الفك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، الاقتصادية وأثر تلك الأصول تربويا .</w:t>
            </w:r>
          </w:p>
          <w:p w14:paraId="66E8FB9F" w14:textId="05285B34" w:rsidR="00652624" w:rsidRPr="00171C6C" w:rsidRDefault="00652624" w:rsidP="003D377E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322EA47C" w:rsidR="00652624" w:rsidRPr="00171C6C" w:rsidRDefault="008D63D6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94A1A" w:rsidRPr="00171C6C" w14:paraId="3CBA78C8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B734253" w14:textId="40B500C0" w:rsidR="00E94A1A" w:rsidRDefault="008D63D6" w:rsidP="003D37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FC45E70" w14:textId="1ABF7E30" w:rsidR="00E94A1A" w:rsidRPr="00E94A1A" w:rsidRDefault="00E94A1A" w:rsidP="00652624">
            <w:pPr>
              <w:bidi/>
              <w:spacing w:after="0"/>
              <w:jc w:val="lowKashida"/>
              <w:rPr>
                <w:rtl/>
              </w:rPr>
            </w:pPr>
            <w:r>
              <w:rPr>
                <w:rtl/>
              </w:rPr>
              <w:t xml:space="preserve">مؤسسات التربية </w:t>
            </w:r>
            <w:r>
              <w:rPr>
                <w:rFonts w:hint="cs"/>
                <w:rtl/>
              </w:rPr>
              <w:t>الإسلام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: الأسرة </w:t>
            </w:r>
            <w:r>
              <w:rPr>
                <w:rtl/>
              </w:rPr>
              <w:t xml:space="preserve">- المسجد- المدرسة- وسائل </w:t>
            </w:r>
            <w:r>
              <w:rPr>
                <w:rFonts w:hint="cs"/>
                <w:rtl/>
              </w:rPr>
              <w:t xml:space="preserve">التواصل الاجتماعي 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B67EB4B" w14:textId="4268EEF5" w:rsidR="00E94A1A" w:rsidRPr="00171C6C" w:rsidRDefault="008D63D6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94A1A" w:rsidRPr="00171C6C" w14:paraId="7EE0F870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66FD9F2" w14:textId="7AEA9745" w:rsidR="00E94A1A" w:rsidRDefault="008D63D6" w:rsidP="003D37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0C08D802" w14:textId="2AF9801F" w:rsidR="00E94A1A" w:rsidRDefault="00E94A1A" w:rsidP="00652624">
            <w:pPr>
              <w:bidi/>
              <w:spacing w:after="0"/>
              <w:jc w:val="lowKashida"/>
              <w:rPr>
                <w:rtl/>
              </w:rPr>
            </w:pPr>
            <w:r>
              <w:rPr>
                <w:rtl/>
              </w:rPr>
              <w:t xml:space="preserve">أساليب التربية </w:t>
            </w:r>
            <w:r>
              <w:rPr>
                <w:rFonts w:hint="cs"/>
                <w:rtl/>
              </w:rPr>
              <w:t>الإسلامية</w:t>
            </w:r>
            <w:r>
              <w:rPr>
                <w:rtl/>
              </w:rPr>
              <w:t xml:space="preserve"> : التربية بالقدو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حسنة- </w:t>
            </w:r>
            <w:r>
              <w:rPr>
                <w:rFonts w:hint="cs"/>
                <w:rtl/>
              </w:rPr>
              <w:t>الثواب</w:t>
            </w:r>
            <w:r>
              <w:rPr>
                <w:rtl/>
              </w:rPr>
              <w:t xml:space="preserve"> والعقاب-</w:t>
            </w:r>
            <w:r w:rsidR="008D63D6">
              <w:rPr>
                <w:rFonts w:hint="cs"/>
                <w:rtl/>
              </w:rPr>
              <w:t xml:space="preserve"> الحوار والمناقشة </w:t>
            </w:r>
            <w:r>
              <w:t xml:space="preserve">- </w:t>
            </w:r>
            <w:r>
              <w:rPr>
                <w:rtl/>
              </w:rPr>
              <w:t xml:space="preserve">الممارسة العملية- </w:t>
            </w:r>
            <w:proofErr w:type="spellStart"/>
            <w:r>
              <w:rPr>
                <w:rtl/>
              </w:rPr>
              <w:t>االمثال</w:t>
            </w:r>
            <w:proofErr w:type="spellEnd"/>
            <w:r>
              <w:rPr>
                <w:rtl/>
              </w:rPr>
              <w:t>- القصة-</w:t>
            </w:r>
            <w:proofErr w:type="spellStart"/>
            <w:r>
              <w:rPr>
                <w:rtl/>
              </w:rPr>
              <w:t>اال</w:t>
            </w:r>
            <w:r w:rsidR="008D63D6">
              <w:rPr>
                <w:rFonts w:hint="cs"/>
                <w:rtl/>
              </w:rPr>
              <w:t>ا</w:t>
            </w:r>
            <w:r>
              <w:rPr>
                <w:rtl/>
              </w:rPr>
              <w:t>قناع</w:t>
            </w:r>
            <w:proofErr w:type="spellEnd"/>
            <w:r>
              <w:rPr>
                <w:rtl/>
              </w:rPr>
              <w:t xml:space="preserve"> العقلي-</w:t>
            </w:r>
            <w:proofErr w:type="spellStart"/>
            <w:r>
              <w:rPr>
                <w:rtl/>
              </w:rPr>
              <w:t>اال</w:t>
            </w:r>
            <w:r w:rsidR="008D63D6">
              <w:rPr>
                <w:rFonts w:hint="cs"/>
                <w:rtl/>
              </w:rPr>
              <w:t>أ</w:t>
            </w:r>
            <w:r>
              <w:rPr>
                <w:rtl/>
              </w:rPr>
              <w:t>حداث</w:t>
            </w:r>
            <w:proofErr w:type="spellEnd"/>
            <w:r>
              <w:rPr>
                <w:rtl/>
              </w:rPr>
              <w:t xml:space="preserve"> والمواقف-ا</w:t>
            </w:r>
            <w:r w:rsidR="008D63D6">
              <w:rPr>
                <w:rFonts w:hint="cs"/>
                <w:rtl/>
              </w:rPr>
              <w:t xml:space="preserve">لترغيب والترهيب </w:t>
            </w:r>
            <w:r>
              <w:rPr>
                <w:rtl/>
              </w:rPr>
              <w:t xml:space="preserve"> –المو</w:t>
            </w:r>
            <w:r w:rsidR="008D63D6">
              <w:rPr>
                <w:rFonts w:hint="cs"/>
                <w:rtl/>
              </w:rPr>
              <w:t>عظة الحسنة 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5375F4" w14:textId="4EA3F289" w:rsidR="00E94A1A" w:rsidRPr="00171C6C" w:rsidRDefault="008D63D6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94A1A" w:rsidRPr="00171C6C" w14:paraId="528AFFD8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7A7E8FC" w14:textId="14BA23E3" w:rsidR="00E94A1A" w:rsidRDefault="008D63D6" w:rsidP="003D37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1FA1CE9C" w14:textId="34CDAFF6" w:rsidR="00E94A1A" w:rsidRDefault="00E94A1A" w:rsidP="00652624">
            <w:pPr>
              <w:bidi/>
              <w:spacing w:after="0"/>
              <w:jc w:val="lowKashida"/>
              <w:rPr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رف على علماء المسلمين الأوائل وآراءه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ربوية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كابن تيمية والغزال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والقابس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بن    خلدون وابن رجب وابن القيم الجوزية ،  والمعاصرين من الذين لهم جهود علمية وتربوية وارتحلوا  كابن باز وابن عثيمين .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D7FFFF4" w14:textId="029C6131" w:rsidR="00E94A1A" w:rsidRPr="00171C6C" w:rsidRDefault="008D63D6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5EE1E20" w:rsidR="00652624" w:rsidRPr="00171C6C" w:rsidRDefault="008D63D6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جموع </w:t>
            </w:r>
            <w:r w:rsidR="00E94A1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4AF936DF" w:rsidR="00652624" w:rsidRPr="00171C6C" w:rsidRDefault="008D63D6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26</w:t>
            </w:r>
          </w:p>
        </w:tc>
      </w:tr>
      <w:tr w:rsidR="003D377E" w:rsidRPr="00171C6C" w14:paraId="1067DB9D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3985BA03" w14:textId="77777777" w:rsidR="003D377E" w:rsidRPr="00E94A1A" w:rsidRDefault="003D377E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787" w:type="dxa"/>
            <w:shd w:val="clear" w:color="auto" w:fill="52B5C2"/>
            <w:vAlign w:val="center"/>
          </w:tcPr>
          <w:p w14:paraId="5A3DD02B" w14:textId="77777777" w:rsidR="003D377E" w:rsidRPr="00171C6C" w:rsidRDefault="003D377E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434B1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7D76B313" w:rsidR="00E434B1" w:rsidRPr="00171C6C" w:rsidRDefault="00CF301D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كليف الطلاب بالبحث عن عالم من علماء المسلمين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وئ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شأته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ابه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ماؤه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آثاره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لفاته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فاته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بويات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12239F89" w:rsidR="00E434B1" w:rsidRPr="00171C6C" w:rsidRDefault="00331B46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2A7FF36F" w:rsidR="00E434B1" w:rsidRPr="00171C6C" w:rsidRDefault="00331B46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CF301D" w:rsidRPr="00171C6C" w14:paraId="5E94EA2A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ECFCFEB" w14:textId="77777777" w:rsidR="00CF301D" w:rsidRPr="00171C6C" w:rsidRDefault="00CF301D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1" w:type="dxa"/>
            <w:shd w:val="clear" w:color="auto" w:fill="F2F2F2" w:themeFill="background1" w:themeFillShade="F2"/>
          </w:tcPr>
          <w:p w14:paraId="75682A35" w14:textId="59A827EF" w:rsidR="00CF301D" w:rsidRDefault="00CF301D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ار أعمال السنة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38282A2A" w14:textId="214FE04A" w:rsidR="00CF301D" w:rsidRPr="00171C6C" w:rsidRDefault="00331B46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77E67149" w14:textId="031D6E78" w:rsidR="00CF301D" w:rsidRPr="00171C6C" w:rsidRDefault="006E702E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F30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E434B1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46A4FABD" w:rsidR="00E434B1" w:rsidRPr="00171C6C" w:rsidRDefault="00CF301D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ركة في أنشطة اجتماعية تربوية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4B6611AC" w:rsidR="00E434B1" w:rsidRPr="00171C6C" w:rsidRDefault="00331B46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مر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0231A785" w:rsidR="00E434B1" w:rsidRPr="00171C6C" w:rsidRDefault="006E702E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E434B1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78D8C5EE" w:rsidR="00E434B1" w:rsidRPr="00171C6C" w:rsidRDefault="00CF301D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ركة في تعليم نشط داخل القاعة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7976281D" w:rsidR="00E434B1" w:rsidRPr="00171C6C" w:rsidRDefault="00331B46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مر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0B871F4C" w:rsidR="00E434B1" w:rsidRPr="00171C6C" w:rsidRDefault="006E702E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E434B1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4FECE605" w:rsidR="00E434B1" w:rsidRPr="00171C6C" w:rsidRDefault="00CF301D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3C1D629A" w:rsidR="00E434B1" w:rsidRPr="00171C6C" w:rsidRDefault="00331B46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7F5448C4" w:rsidR="00E434B1" w:rsidRPr="00171C6C" w:rsidRDefault="006E702E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D8ED1B5" w:rsidR="00D8287E" w:rsidRPr="00171C6C" w:rsidRDefault="00CF301D" w:rsidP="00CF301D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t>)</w:t>
            </w:r>
            <w:r>
              <w:rPr>
                <w:rFonts w:hint="cs"/>
                <w:rtl/>
              </w:rPr>
              <w:t>التربية</w:t>
            </w:r>
            <w:proofErr w:type="gramEnd"/>
            <w:r>
              <w:rPr>
                <w:rFonts w:hint="cs"/>
                <w:rtl/>
              </w:rPr>
              <w:t xml:space="preserve"> الإسلامية . 1427</w:t>
            </w:r>
            <w:r>
              <w:rPr>
                <w:rtl/>
              </w:rPr>
              <w:t>مفهومها.خصائصها.مصادرها.أصولها.تطبيقاتها.مربوها</w:t>
            </w:r>
            <w:r>
              <w:rPr>
                <w:rFonts w:hint="cs"/>
                <w:rtl/>
              </w:rPr>
              <w:t xml:space="preserve"> )عبد الله عبد العزيز العقيل </w:t>
            </w:r>
            <w:r>
              <w:rPr>
                <w:rtl/>
              </w:rPr>
              <w:t>(_مكتبة الرشد ناشرون_ الرياض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 1427ه</w:t>
            </w: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228BC35D" w:rsidR="00D8287E" w:rsidRPr="00171C6C" w:rsidRDefault="00AE39E7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tl/>
              </w:rPr>
              <w:t xml:space="preserve">التربية </w:t>
            </w:r>
            <w:r>
              <w:rPr>
                <w:rFonts w:hint="cs"/>
                <w:rtl/>
              </w:rPr>
              <w:t>الإسلامية</w:t>
            </w:r>
            <w:r>
              <w:rPr>
                <w:rtl/>
              </w:rPr>
              <w:t xml:space="preserve"> مصادرها وتطبيقاتها_ عماد محمد عطية 1425:</w:t>
            </w:r>
            <w:r>
              <w:rPr>
                <w:rFonts w:hint="cs"/>
                <w:rtl/>
              </w:rPr>
              <w:t xml:space="preserve">مكتبة الرشد </w:t>
            </w:r>
            <w:r>
              <w:rPr>
                <w:rtl/>
              </w:rPr>
              <w:t xml:space="preserve"> </w:t>
            </w:r>
            <w:r>
              <w:t>_</w:t>
            </w:r>
            <w:r>
              <w:rPr>
                <w:rtl/>
              </w:rPr>
              <w:t>الرياض</w:t>
            </w: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032E9F61" w:rsidR="00D8287E" w:rsidRPr="00171C6C" w:rsidRDefault="00AE39E7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صول الترب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لامية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خالد الحازمي 1420هـ دار عالم الكتب </w:t>
            </w: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6EC107C8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29A79AD3" w:rsidR="00215895" w:rsidRPr="00171C6C" w:rsidRDefault="00AE39E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4C04">
              <w:rPr>
                <w:rFonts w:ascii="Sakkal Majalla" w:hAnsi="Sakkal Majalla" w:cs="Sakkal Majalla"/>
                <w:rtl/>
              </w:rPr>
              <w:t>القاعات الدراسية، المختبرات، قاعات العرض، قاعات المحاكاة ...</w:t>
            </w: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0510D9F6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2DD1E563" w:rsidR="00215895" w:rsidRPr="00171C6C" w:rsidRDefault="00AE39E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84C04">
              <w:rPr>
                <w:rFonts w:ascii="Sakkal Majalla" w:hAnsi="Sakkal Majalla" w:cs="Sakkal Majalla"/>
                <w:rtl/>
              </w:rPr>
              <w:t>جهاز عرض البيانات، السبورة الذكية، البرمجيات</w:t>
            </w: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0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10DF8606" w:rsidR="00844E6A" w:rsidRPr="00171C6C" w:rsidRDefault="00AE39E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عضو هيئة التدريس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3BE264D1" w:rsidR="00844E6A" w:rsidRPr="00171C6C" w:rsidRDefault="00AE39E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مباشر</w:t>
            </w:r>
          </w:p>
        </w:tc>
      </w:tr>
      <w:tr w:rsidR="00844E6A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29F1B775" w:rsidR="00844E6A" w:rsidRPr="00171C6C" w:rsidRDefault="00AE39E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طلاب والطالبات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0148B13D" w:rsidR="00844E6A" w:rsidRPr="00171C6C" w:rsidRDefault="00AE39E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مباشر</w:t>
            </w:r>
          </w:p>
        </w:tc>
      </w:tr>
      <w:tr w:rsidR="00844E6A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5F028324" w:rsidR="00844E6A" w:rsidRPr="00171C6C" w:rsidRDefault="00AE39E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قيادات 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29001011" w:rsidR="00844E6A" w:rsidRPr="00171C6C" w:rsidRDefault="00AE39E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مباشر</w:t>
            </w:r>
          </w:p>
        </w:tc>
      </w:tr>
      <w:tr w:rsidR="00844E6A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C63062B" w:rsidR="00844E6A" w:rsidRPr="00171C6C" w:rsidRDefault="00AE39E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أعضاء هيئة التدريس 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1FA84DBD" w:rsidR="00844E6A" w:rsidRPr="00171C6C" w:rsidRDefault="00AE39E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مباشر</w:t>
            </w: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lastRenderedPageBreak/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666A1B" w:rsidRPr="00171C6C" w14:paraId="00B22C97" w14:textId="77777777" w:rsidTr="00672648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666A1B" w:rsidRPr="00171C6C" w:rsidRDefault="00666A1B" w:rsidP="00666A1B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bookmarkStart w:id="13" w:name="_GoBack" w:colFirst="1" w:colLast="1"/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1C0329" w14:textId="0C80FC83" w:rsidR="00666A1B" w:rsidRPr="00171C6C" w:rsidRDefault="00666A1B" w:rsidP="00666A1B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666A1B" w:rsidRPr="00171C6C" w14:paraId="22822195" w14:textId="77777777" w:rsidTr="00672648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666A1B" w:rsidRPr="00171C6C" w:rsidRDefault="00666A1B" w:rsidP="00666A1B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DB9224" w14:textId="53BDC3D4" w:rsidR="00666A1B" w:rsidRPr="00171C6C" w:rsidRDefault="00666A1B" w:rsidP="00666A1B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666A1B" w:rsidRPr="00171C6C" w14:paraId="25E0C5BD" w14:textId="77777777" w:rsidTr="00672648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666A1B" w:rsidRPr="00171C6C" w:rsidRDefault="00666A1B" w:rsidP="00666A1B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323C9" w14:textId="6F08AD06" w:rsidR="00666A1B" w:rsidRPr="00171C6C" w:rsidRDefault="00666A1B" w:rsidP="00666A1B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  <w:bookmarkEnd w:id="13"/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46ADA" w14:textId="77777777" w:rsidR="002D130A" w:rsidRDefault="002D130A" w:rsidP="00EE490F">
      <w:pPr>
        <w:spacing w:after="0" w:line="240" w:lineRule="auto"/>
      </w:pPr>
      <w:r>
        <w:separator/>
      </w:r>
    </w:p>
  </w:endnote>
  <w:endnote w:type="continuationSeparator" w:id="0">
    <w:p w14:paraId="6B3F1BC3" w14:textId="77777777" w:rsidR="002D130A" w:rsidRDefault="002D130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27555F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666A1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8978E" w14:textId="77777777" w:rsidR="002D130A" w:rsidRDefault="002D130A" w:rsidP="00EE490F">
      <w:pPr>
        <w:spacing w:after="0" w:line="240" w:lineRule="auto"/>
      </w:pPr>
      <w:r>
        <w:separator/>
      </w:r>
    </w:p>
  </w:footnote>
  <w:footnote w:type="continuationSeparator" w:id="0">
    <w:p w14:paraId="7C1B5F2E" w14:textId="77777777" w:rsidR="002D130A" w:rsidRDefault="002D130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3FB2"/>
    <w:rsid w:val="00055E05"/>
    <w:rsid w:val="00060A9E"/>
    <w:rsid w:val="00084C04"/>
    <w:rsid w:val="00085DEA"/>
    <w:rsid w:val="00086F56"/>
    <w:rsid w:val="000973BC"/>
    <w:rsid w:val="00097D20"/>
    <w:rsid w:val="000A15B4"/>
    <w:rsid w:val="000C0FCB"/>
    <w:rsid w:val="000C1364"/>
    <w:rsid w:val="000C1F14"/>
    <w:rsid w:val="000D2876"/>
    <w:rsid w:val="000D68A3"/>
    <w:rsid w:val="000E2809"/>
    <w:rsid w:val="000E4058"/>
    <w:rsid w:val="000F105E"/>
    <w:rsid w:val="00107565"/>
    <w:rsid w:val="00121F61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1C6C"/>
    <w:rsid w:val="001855D7"/>
    <w:rsid w:val="001A30FC"/>
    <w:rsid w:val="001C193F"/>
    <w:rsid w:val="001D13E9"/>
    <w:rsid w:val="001D2CD2"/>
    <w:rsid w:val="001D5443"/>
    <w:rsid w:val="001E203C"/>
    <w:rsid w:val="001F03FF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130A"/>
    <w:rsid w:val="002D35DE"/>
    <w:rsid w:val="002D4589"/>
    <w:rsid w:val="002E63AD"/>
    <w:rsid w:val="002E7F40"/>
    <w:rsid w:val="002F0BC0"/>
    <w:rsid w:val="002F5E50"/>
    <w:rsid w:val="00331B46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377E"/>
    <w:rsid w:val="003D6D34"/>
    <w:rsid w:val="003E48DE"/>
    <w:rsid w:val="003F00A8"/>
    <w:rsid w:val="003F01A9"/>
    <w:rsid w:val="003F3E71"/>
    <w:rsid w:val="00400EAD"/>
    <w:rsid w:val="00401F9D"/>
    <w:rsid w:val="00402ECE"/>
    <w:rsid w:val="004128F8"/>
    <w:rsid w:val="0041561F"/>
    <w:rsid w:val="00421ED5"/>
    <w:rsid w:val="00425E24"/>
    <w:rsid w:val="00434F3E"/>
    <w:rsid w:val="004408AF"/>
    <w:rsid w:val="004605E1"/>
    <w:rsid w:val="00461566"/>
    <w:rsid w:val="00464F77"/>
    <w:rsid w:val="0048032C"/>
    <w:rsid w:val="00482DD8"/>
    <w:rsid w:val="004A35ED"/>
    <w:rsid w:val="004A4B89"/>
    <w:rsid w:val="004A5BD0"/>
    <w:rsid w:val="004B65DA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91D5D"/>
    <w:rsid w:val="005953E7"/>
    <w:rsid w:val="005A0806"/>
    <w:rsid w:val="005A146D"/>
    <w:rsid w:val="005A451B"/>
    <w:rsid w:val="005A7B3E"/>
    <w:rsid w:val="005B1E8D"/>
    <w:rsid w:val="005B26AC"/>
    <w:rsid w:val="005B360D"/>
    <w:rsid w:val="005B4B63"/>
    <w:rsid w:val="005C0EA1"/>
    <w:rsid w:val="005E749B"/>
    <w:rsid w:val="005F2EDF"/>
    <w:rsid w:val="00630073"/>
    <w:rsid w:val="00631C47"/>
    <w:rsid w:val="00640927"/>
    <w:rsid w:val="00652624"/>
    <w:rsid w:val="0066519A"/>
    <w:rsid w:val="00666A1B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E702E"/>
    <w:rsid w:val="006F1BDF"/>
    <w:rsid w:val="006F7516"/>
    <w:rsid w:val="007065FD"/>
    <w:rsid w:val="007074DA"/>
    <w:rsid w:val="00711EE8"/>
    <w:rsid w:val="00732704"/>
    <w:rsid w:val="007474A3"/>
    <w:rsid w:val="00772B4C"/>
    <w:rsid w:val="00782108"/>
    <w:rsid w:val="00783459"/>
    <w:rsid w:val="00786495"/>
    <w:rsid w:val="007C2C59"/>
    <w:rsid w:val="007E1F1C"/>
    <w:rsid w:val="007E5187"/>
    <w:rsid w:val="008306EB"/>
    <w:rsid w:val="00842E78"/>
    <w:rsid w:val="00844E6A"/>
    <w:rsid w:val="00853A89"/>
    <w:rsid w:val="00856992"/>
    <w:rsid w:val="0085774E"/>
    <w:rsid w:val="00877341"/>
    <w:rsid w:val="008A1157"/>
    <w:rsid w:val="008B2211"/>
    <w:rsid w:val="008B4BDE"/>
    <w:rsid w:val="008C0C1F"/>
    <w:rsid w:val="008C536B"/>
    <w:rsid w:val="008D63D6"/>
    <w:rsid w:val="008D7211"/>
    <w:rsid w:val="008F1A67"/>
    <w:rsid w:val="008F6299"/>
    <w:rsid w:val="009023F3"/>
    <w:rsid w:val="00905031"/>
    <w:rsid w:val="0090567A"/>
    <w:rsid w:val="0090602B"/>
    <w:rsid w:val="00913302"/>
    <w:rsid w:val="009203B9"/>
    <w:rsid w:val="00924028"/>
    <w:rsid w:val="00931651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3609"/>
    <w:rsid w:val="009859B4"/>
    <w:rsid w:val="009A3B8E"/>
    <w:rsid w:val="009C23D4"/>
    <w:rsid w:val="009C4B55"/>
    <w:rsid w:val="009D4997"/>
    <w:rsid w:val="009E3CC0"/>
    <w:rsid w:val="009E47E5"/>
    <w:rsid w:val="009F2ED5"/>
    <w:rsid w:val="009F5184"/>
    <w:rsid w:val="00A00ABD"/>
    <w:rsid w:val="00A20A12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39E7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1739D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CF301D"/>
    <w:rsid w:val="00D16541"/>
    <w:rsid w:val="00D21B67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30386"/>
    <w:rsid w:val="00E434B1"/>
    <w:rsid w:val="00E91116"/>
    <w:rsid w:val="00E94A1A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93427-E8D6-421C-A1EB-B6A48047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6</cp:revision>
  <cp:lastPrinted>2024-01-29T08:58:00Z</cp:lastPrinted>
  <dcterms:created xsi:type="dcterms:W3CDTF">2024-01-02T07:38:00Z</dcterms:created>
  <dcterms:modified xsi:type="dcterms:W3CDTF">2024-02-05T06:50:00Z</dcterms:modified>
</cp:coreProperties>
</file>